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12427E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12427E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12427E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12427E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12427E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AD41" w14:textId="77777777" w:rsidR="00CD3B2C" w:rsidRDefault="00CD3B2C" w:rsidP="002F7619">
      <w:r>
        <w:separator/>
      </w:r>
    </w:p>
  </w:endnote>
  <w:endnote w:type="continuationSeparator" w:id="0">
    <w:p w14:paraId="020455D9" w14:textId="77777777" w:rsidR="00CD3B2C" w:rsidRDefault="00CD3B2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6EB7C" w14:textId="77777777" w:rsidR="00CD3B2C" w:rsidRDefault="00CD3B2C" w:rsidP="002F7619">
      <w:r>
        <w:separator/>
      </w:r>
    </w:p>
  </w:footnote>
  <w:footnote w:type="continuationSeparator" w:id="0">
    <w:p w14:paraId="5B4180DA" w14:textId="77777777" w:rsidR="00CD3B2C" w:rsidRDefault="00CD3B2C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2427E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B3F36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9900DD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D3B2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752D-5685-434F-B64F-B973ABB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Beladice</cp:lastModifiedBy>
  <cp:revision>2</cp:revision>
  <cp:lastPrinted>2020-06-12T11:21:00Z</cp:lastPrinted>
  <dcterms:created xsi:type="dcterms:W3CDTF">2020-09-01T20:35:00Z</dcterms:created>
  <dcterms:modified xsi:type="dcterms:W3CDTF">2020-09-01T20:35:00Z</dcterms:modified>
</cp:coreProperties>
</file>